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195D25F8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54285E">
        <w:t>0</w:t>
      </w:r>
      <w:r w:rsidR="00052B93">
        <w:t>2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D589F03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108449A0" w:rsidR="00BD6DB9" w:rsidRDefault="00052B9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  <w:tc>
          <w:tcPr>
            <w:tcW w:w="1933" w:type="dxa"/>
          </w:tcPr>
          <w:p w14:paraId="2E25EDDA" w14:textId="00AECDEF" w:rsidR="00BD6DB9" w:rsidRDefault="00052B9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14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0901D487" w:rsidR="00BD6DB9" w:rsidRDefault="00052B9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</w:p>
        </w:tc>
        <w:tc>
          <w:tcPr>
            <w:tcW w:w="1933" w:type="dxa"/>
          </w:tcPr>
          <w:p w14:paraId="05D7778F" w14:textId="5B144502" w:rsidR="00BD6DB9" w:rsidRDefault="00052B9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05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39EF5A84" w:rsidR="00501020" w:rsidRDefault="00B24DC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52B93">
              <w:t>1.71</w:t>
            </w:r>
            <w:r>
              <w:t>%</w:t>
            </w:r>
          </w:p>
        </w:tc>
        <w:tc>
          <w:tcPr>
            <w:tcW w:w="1933" w:type="dxa"/>
          </w:tcPr>
          <w:p w14:paraId="187E6B3A" w14:textId="65A4968F" w:rsidR="00501020" w:rsidRDefault="00052B9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19</w:t>
            </w:r>
            <w:r w:rsidR="00B24DC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10E053AA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3B65235D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952</w:t>
            </w:r>
          </w:p>
        </w:tc>
        <w:tc>
          <w:tcPr>
            <w:tcW w:w="1933" w:type="dxa"/>
          </w:tcPr>
          <w:p w14:paraId="14200D27" w14:textId="20604E38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496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739B9E95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55</w:t>
            </w:r>
          </w:p>
        </w:tc>
        <w:tc>
          <w:tcPr>
            <w:tcW w:w="1933" w:type="dxa"/>
          </w:tcPr>
          <w:p w14:paraId="19C2C220" w14:textId="79BEF46D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975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BB72670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55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11E0C102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44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B978426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3ED19646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33</w:t>
            </w:r>
          </w:p>
        </w:tc>
        <w:tc>
          <w:tcPr>
            <w:tcW w:w="1933" w:type="dxa"/>
          </w:tcPr>
          <w:p w14:paraId="738F037D" w14:textId="6BDC463C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510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16E7F2C8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21</w:t>
            </w:r>
          </w:p>
        </w:tc>
        <w:tc>
          <w:tcPr>
            <w:tcW w:w="1933" w:type="dxa"/>
          </w:tcPr>
          <w:p w14:paraId="1E50DF34" w14:textId="31FBDACE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80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F153DF0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50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223BC0EC" w:rsidR="00501020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41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032E2D1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BB583A">
        <w:t>0</w:t>
      </w:r>
      <w:r w:rsidR="00052B93">
        <w:t>2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40BE325B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4F71C600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933" w:type="dxa"/>
          </w:tcPr>
          <w:p w14:paraId="05ACB581" w14:textId="736B33F8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43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707955CF" w:rsidR="000341AC" w:rsidRDefault="00A6060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52B93">
              <w:t>0</w:t>
            </w:r>
          </w:p>
        </w:tc>
        <w:tc>
          <w:tcPr>
            <w:tcW w:w="1933" w:type="dxa"/>
          </w:tcPr>
          <w:p w14:paraId="13B80AC3" w14:textId="39FF87DB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9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0C4AB3A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89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6CCEF62D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98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710550C2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234B00CF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15</w:t>
            </w:r>
          </w:p>
        </w:tc>
        <w:tc>
          <w:tcPr>
            <w:tcW w:w="1933" w:type="dxa"/>
          </w:tcPr>
          <w:p w14:paraId="74022D30" w14:textId="59B82C06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56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7A57E872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71</w:t>
            </w:r>
          </w:p>
        </w:tc>
        <w:tc>
          <w:tcPr>
            <w:tcW w:w="1933" w:type="dxa"/>
          </w:tcPr>
          <w:p w14:paraId="4D9FBEF1" w14:textId="7560B28A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198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C766472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62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17FDD927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70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0F23D84F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052B93">
              <w:t>2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7340CEDB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04</w:t>
            </w:r>
          </w:p>
        </w:tc>
        <w:tc>
          <w:tcPr>
            <w:tcW w:w="1933" w:type="dxa"/>
          </w:tcPr>
          <w:p w14:paraId="649AFD05" w14:textId="794D100A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998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53C219CF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51</w:t>
            </w:r>
          </w:p>
        </w:tc>
        <w:tc>
          <w:tcPr>
            <w:tcW w:w="1933" w:type="dxa"/>
          </w:tcPr>
          <w:p w14:paraId="795DD51E" w14:textId="78819E46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37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6F6F311F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58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78B1FA80" w:rsidR="000341AC" w:rsidRDefault="00052B9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7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69A0B" w14:textId="77777777" w:rsidR="00260E58" w:rsidRDefault="00260E58" w:rsidP="004728C9">
      <w:r>
        <w:separator/>
      </w:r>
    </w:p>
  </w:endnote>
  <w:endnote w:type="continuationSeparator" w:id="0">
    <w:p w14:paraId="719D2FA3" w14:textId="77777777" w:rsidR="00260E58" w:rsidRDefault="00260E58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000A3" w14:textId="77777777" w:rsidR="00260E58" w:rsidRDefault="00260E58" w:rsidP="004728C9">
      <w:r>
        <w:separator/>
      </w:r>
    </w:p>
  </w:footnote>
  <w:footnote w:type="continuationSeparator" w:id="0">
    <w:p w14:paraId="3225D4AF" w14:textId="77777777" w:rsidR="00260E58" w:rsidRDefault="00260E58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52B93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EA6"/>
    <w:rsid w:val="00260E58"/>
    <w:rsid w:val="00264BBD"/>
    <w:rsid w:val="002721B0"/>
    <w:rsid w:val="002840A7"/>
    <w:rsid w:val="002E06ED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4F1"/>
    <w:rsid w:val="0077476B"/>
    <w:rsid w:val="007F646B"/>
    <w:rsid w:val="00810371"/>
    <w:rsid w:val="00822A39"/>
    <w:rsid w:val="00843DD8"/>
    <w:rsid w:val="008C5386"/>
    <w:rsid w:val="0090417E"/>
    <w:rsid w:val="009139D0"/>
    <w:rsid w:val="00922BED"/>
    <w:rsid w:val="00960EE0"/>
    <w:rsid w:val="009D6051"/>
    <w:rsid w:val="009E2E8C"/>
    <w:rsid w:val="00A22B70"/>
    <w:rsid w:val="00A22E41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D25BBD"/>
    <w:rsid w:val="00D30E53"/>
    <w:rsid w:val="00D754E1"/>
    <w:rsid w:val="00D92EFA"/>
    <w:rsid w:val="00E01642"/>
    <w:rsid w:val="00E13873"/>
    <w:rsid w:val="00E13E35"/>
    <w:rsid w:val="00E4495B"/>
    <w:rsid w:val="00E66D8E"/>
    <w:rsid w:val="00E90FAD"/>
    <w:rsid w:val="00E975B2"/>
    <w:rsid w:val="00EB426F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390736"/>
    <w:rsid w:val="00514CA9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LEE, Nina (MEDWAY NHS FOUNDATION TRUST)</cp:lastModifiedBy>
  <cp:revision>2</cp:revision>
  <cp:lastPrinted>2009-06-12T14:38:00Z</cp:lastPrinted>
  <dcterms:created xsi:type="dcterms:W3CDTF">2024-08-04T19:06:00Z</dcterms:created>
  <dcterms:modified xsi:type="dcterms:W3CDTF">2024-08-04T19:06:00Z</dcterms:modified>
</cp:coreProperties>
</file>